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835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0B2C37E4" w14:textId="77777777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січень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3A68E91D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65C3DBB8" w14:textId="5F16DA54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B816A0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січень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надійшло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30 648,</w:t>
      </w:r>
      <w:r w:rsidR="00A52A0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2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 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грн. </w:t>
      </w:r>
      <w:r w:rsidR="00B816A0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, в тому числі:</w:t>
      </w:r>
    </w:p>
    <w:p w14:paraId="25D1080C" w14:textId="0AC2AC2C" w:rsidR="0044361D" w:rsidRPr="00CD1A15" w:rsidRDefault="00B816A0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6909FA" w:rsidRPr="00B816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0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 </w:t>
      </w:r>
      <w:r w:rsidR="006909FA" w:rsidRPr="00B816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1</w:t>
      </w:r>
      <w:r w:rsidR="00A52A04" w:rsidRPr="00B816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7</w:t>
      </w:r>
      <w:r w:rsidR="006909FA" w:rsidRPr="00B816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A52A04" w:rsidRPr="00B816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9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грн, в тому числі власні доходи бюджету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(податкові та неподаткові надходження)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– </w:t>
      </w:r>
      <w:r w:rsidR="006909FA" w:rsidRPr="00B816A0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17</w:t>
      </w:r>
      <w:r w:rsidR="006909F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6909FA" w:rsidRPr="00B816A0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020,</w:t>
      </w:r>
      <w:r w:rsidR="00A52A04" w:rsidRPr="00B816A0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6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тис.грн, міжбюджетні трансферти – </w:t>
      </w:r>
      <w:r w:rsidR="006909FA" w:rsidRPr="00B816A0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13</w:t>
      </w:r>
      <w:r w:rsidR="006909FA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 </w:t>
      </w:r>
      <w:r w:rsidR="006909FA" w:rsidRPr="00B816A0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597,3</w:t>
      </w:r>
      <w:r w:rsidR="00FC71C9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;</w:t>
      </w:r>
    </w:p>
    <w:p w14:paraId="4C2D4F8A" w14:textId="0E167368" w:rsidR="0044361D" w:rsidRDefault="00B816A0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F17CEB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ійшло </w:t>
      </w:r>
      <w:r w:rsidR="00DE2317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0,3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.</w:t>
      </w:r>
      <w:r w:rsidRPr="00B816A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 в тому числі податкові та неподаткові надходження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-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6F64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1,0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ис.грн;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F17CEB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надходження бюджетних установ – </w:t>
      </w:r>
      <w:r w:rsidR="006F64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9,3</w:t>
      </w:r>
      <w:r w:rsidR="0075240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6F64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.</w:t>
      </w:r>
    </w:p>
    <w:p w14:paraId="0151379B" w14:textId="77777777" w:rsidR="00056930" w:rsidRPr="00093D43" w:rsidRDefault="00056930" w:rsidP="007D6C2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sectPr w:rsidR="00056930" w:rsidRPr="00093D43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4AB3"/>
    <w:rsid w:val="00036AC7"/>
    <w:rsid w:val="00037203"/>
    <w:rsid w:val="00041339"/>
    <w:rsid w:val="0004332A"/>
    <w:rsid w:val="00043A2A"/>
    <w:rsid w:val="00045008"/>
    <w:rsid w:val="00045718"/>
    <w:rsid w:val="00047793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61FC0"/>
    <w:rsid w:val="000627F1"/>
    <w:rsid w:val="000657CF"/>
    <w:rsid w:val="000659B4"/>
    <w:rsid w:val="00065F03"/>
    <w:rsid w:val="0007199B"/>
    <w:rsid w:val="00072C0A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6964"/>
    <w:rsid w:val="000F72FC"/>
    <w:rsid w:val="000F7E04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1B70"/>
    <w:rsid w:val="00182027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5216"/>
    <w:rsid w:val="001964B6"/>
    <w:rsid w:val="0019717A"/>
    <w:rsid w:val="001979C6"/>
    <w:rsid w:val="001A02EE"/>
    <w:rsid w:val="001A288F"/>
    <w:rsid w:val="001A6283"/>
    <w:rsid w:val="001A7141"/>
    <w:rsid w:val="001B037B"/>
    <w:rsid w:val="001B0F33"/>
    <w:rsid w:val="001B2E03"/>
    <w:rsid w:val="001B3F5B"/>
    <w:rsid w:val="001B79CA"/>
    <w:rsid w:val="001C075B"/>
    <w:rsid w:val="001C3545"/>
    <w:rsid w:val="001C3FBD"/>
    <w:rsid w:val="001C4166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482E"/>
    <w:rsid w:val="00226611"/>
    <w:rsid w:val="00226CDD"/>
    <w:rsid w:val="00227B82"/>
    <w:rsid w:val="0023079A"/>
    <w:rsid w:val="002328CC"/>
    <w:rsid w:val="00232A42"/>
    <w:rsid w:val="00232DFE"/>
    <w:rsid w:val="00233CBE"/>
    <w:rsid w:val="00234262"/>
    <w:rsid w:val="00235724"/>
    <w:rsid w:val="00237D18"/>
    <w:rsid w:val="00240F09"/>
    <w:rsid w:val="00242D57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3E5"/>
    <w:rsid w:val="002E52B6"/>
    <w:rsid w:val="002E6BB7"/>
    <w:rsid w:val="002E7759"/>
    <w:rsid w:val="002E7C7A"/>
    <w:rsid w:val="002F2525"/>
    <w:rsid w:val="00300D7E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3C96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735"/>
    <w:rsid w:val="00405B2D"/>
    <w:rsid w:val="004067CE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12FF"/>
    <w:rsid w:val="00421877"/>
    <w:rsid w:val="004252D3"/>
    <w:rsid w:val="00427455"/>
    <w:rsid w:val="0042793F"/>
    <w:rsid w:val="00427C4E"/>
    <w:rsid w:val="00430716"/>
    <w:rsid w:val="00430744"/>
    <w:rsid w:val="0043160A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3449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5723"/>
    <w:rsid w:val="005A6919"/>
    <w:rsid w:val="005A710C"/>
    <w:rsid w:val="005B0A04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60011C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A1"/>
    <w:rsid w:val="006332AE"/>
    <w:rsid w:val="0063585A"/>
    <w:rsid w:val="00635FC8"/>
    <w:rsid w:val="00636399"/>
    <w:rsid w:val="00636B5B"/>
    <w:rsid w:val="00637A2B"/>
    <w:rsid w:val="0064074B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C0CF7"/>
    <w:rsid w:val="006C20CB"/>
    <w:rsid w:val="006C2A7F"/>
    <w:rsid w:val="006C4088"/>
    <w:rsid w:val="006C4E53"/>
    <w:rsid w:val="006C5403"/>
    <w:rsid w:val="006C5C62"/>
    <w:rsid w:val="006C5F77"/>
    <w:rsid w:val="006C6D5A"/>
    <w:rsid w:val="006D000C"/>
    <w:rsid w:val="006D09A4"/>
    <w:rsid w:val="006D3CDF"/>
    <w:rsid w:val="006D61BA"/>
    <w:rsid w:val="006D7C66"/>
    <w:rsid w:val="006E2A09"/>
    <w:rsid w:val="006E3BAF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5F83"/>
    <w:rsid w:val="0072622B"/>
    <w:rsid w:val="00726A28"/>
    <w:rsid w:val="007271AB"/>
    <w:rsid w:val="00730113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66A8"/>
    <w:rsid w:val="00776B48"/>
    <w:rsid w:val="0077710C"/>
    <w:rsid w:val="00777A86"/>
    <w:rsid w:val="00780293"/>
    <w:rsid w:val="007814DA"/>
    <w:rsid w:val="00783442"/>
    <w:rsid w:val="00783661"/>
    <w:rsid w:val="0078594F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1610"/>
    <w:rsid w:val="007E5845"/>
    <w:rsid w:val="007E6F9E"/>
    <w:rsid w:val="007F1580"/>
    <w:rsid w:val="007F1EF6"/>
    <w:rsid w:val="007F580D"/>
    <w:rsid w:val="008027D8"/>
    <w:rsid w:val="008034C7"/>
    <w:rsid w:val="00803623"/>
    <w:rsid w:val="00803BC8"/>
    <w:rsid w:val="00803EFA"/>
    <w:rsid w:val="00804EEE"/>
    <w:rsid w:val="00805347"/>
    <w:rsid w:val="008061E5"/>
    <w:rsid w:val="00810C82"/>
    <w:rsid w:val="00811C04"/>
    <w:rsid w:val="00813AAD"/>
    <w:rsid w:val="00813C9B"/>
    <w:rsid w:val="00814BAE"/>
    <w:rsid w:val="008150F0"/>
    <w:rsid w:val="00816A28"/>
    <w:rsid w:val="008173D3"/>
    <w:rsid w:val="008219E7"/>
    <w:rsid w:val="008241AD"/>
    <w:rsid w:val="00826BF8"/>
    <w:rsid w:val="00830A6B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80B"/>
    <w:rsid w:val="0084522B"/>
    <w:rsid w:val="008457B7"/>
    <w:rsid w:val="008524BA"/>
    <w:rsid w:val="0085295F"/>
    <w:rsid w:val="00852E4F"/>
    <w:rsid w:val="00853161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D10"/>
    <w:rsid w:val="0090026D"/>
    <w:rsid w:val="009025FF"/>
    <w:rsid w:val="00902D5A"/>
    <w:rsid w:val="009039D8"/>
    <w:rsid w:val="009055FA"/>
    <w:rsid w:val="0090568D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706"/>
    <w:rsid w:val="00970E93"/>
    <w:rsid w:val="00972A82"/>
    <w:rsid w:val="0097340C"/>
    <w:rsid w:val="00973C7F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603"/>
    <w:rsid w:val="00B51B4B"/>
    <w:rsid w:val="00B5230B"/>
    <w:rsid w:val="00B52747"/>
    <w:rsid w:val="00B52E01"/>
    <w:rsid w:val="00B55583"/>
    <w:rsid w:val="00B55BA9"/>
    <w:rsid w:val="00B56682"/>
    <w:rsid w:val="00B57FE1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6A0"/>
    <w:rsid w:val="00B8184C"/>
    <w:rsid w:val="00B81FBC"/>
    <w:rsid w:val="00B8229E"/>
    <w:rsid w:val="00B82A19"/>
    <w:rsid w:val="00B835C9"/>
    <w:rsid w:val="00B8394F"/>
    <w:rsid w:val="00B8516D"/>
    <w:rsid w:val="00B853C5"/>
    <w:rsid w:val="00B86B35"/>
    <w:rsid w:val="00B90C23"/>
    <w:rsid w:val="00B92D16"/>
    <w:rsid w:val="00B931AD"/>
    <w:rsid w:val="00B95916"/>
    <w:rsid w:val="00B97B92"/>
    <w:rsid w:val="00B97ECD"/>
    <w:rsid w:val="00BA05EF"/>
    <w:rsid w:val="00BA45F8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F0878"/>
    <w:rsid w:val="00BF19B7"/>
    <w:rsid w:val="00BF6FAA"/>
    <w:rsid w:val="00C00988"/>
    <w:rsid w:val="00C020B3"/>
    <w:rsid w:val="00C036B8"/>
    <w:rsid w:val="00C0434A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41D5"/>
    <w:rsid w:val="00C74E2D"/>
    <w:rsid w:val="00C75BA3"/>
    <w:rsid w:val="00C7734D"/>
    <w:rsid w:val="00C820F3"/>
    <w:rsid w:val="00C82686"/>
    <w:rsid w:val="00C83091"/>
    <w:rsid w:val="00C8309B"/>
    <w:rsid w:val="00C858AD"/>
    <w:rsid w:val="00C85B86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740B"/>
    <w:rsid w:val="00D37FF8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764"/>
    <w:rsid w:val="00D5300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1245"/>
    <w:rsid w:val="00E21662"/>
    <w:rsid w:val="00E22CF6"/>
    <w:rsid w:val="00E23C0B"/>
    <w:rsid w:val="00E245D5"/>
    <w:rsid w:val="00E25B19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7D2"/>
    <w:rsid w:val="00E569B4"/>
    <w:rsid w:val="00E57590"/>
    <w:rsid w:val="00E5797B"/>
    <w:rsid w:val="00E57E20"/>
    <w:rsid w:val="00E61D95"/>
    <w:rsid w:val="00E63BD2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620E"/>
    <w:rsid w:val="00EC76C2"/>
    <w:rsid w:val="00EC7D89"/>
    <w:rsid w:val="00ED0CE8"/>
    <w:rsid w:val="00ED0D74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390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426C7"/>
    <w:rsid w:val="00F428FD"/>
    <w:rsid w:val="00F436C3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54F7"/>
    <w:rsid w:val="00FB59BD"/>
    <w:rsid w:val="00FB6BB3"/>
    <w:rsid w:val="00FB6E5B"/>
    <w:rsid w:val="00FB71DF"/>
    <w:rsid w:val="00FB7938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30B8"/>
    <w:rsid w:val="00FF47C3"/>
    <w:rsid w:val="00FF57FB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9FC2"/>
  <w15:docId w15:val="{C3191FA4-B891-4E29-9D76-C56247C8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CD57-3A71-4E78-AA86-CD53EBF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9</cp:revision>
  <cp:lastPrinted>2020-06-02T08:31:00Z</cp:lastPrinted>
  <dcterms:created xsi:type="dcterms:W3CDTF">2025-02-03T10:56:00Z</dcterms:created>
  <dcterms:modified xsi:type="dcterms:W3CDTF">2026-02-24T14:02:00Z</dcterms:modified>
</cp:coreProperties>
</file>